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7813C0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91D20" w:rsidRPr="007813C0" w:rsidRDefault="00B91D20" w:rsidP="00B91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813C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91D20" w:rsidRPr="007813C0" w:rsidRDefault="00B91D20" w:rsidP="00B91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813C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91D20" w:rsidRPr="007813C0" w:rsidRDefault="00B91D20" w:rsidP="00B91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813C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91D20" w:rsidRPr="007813C0" w:rsidRDefault="00B91D20" w:rsidP="00B91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813C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8D3925" w:rsidRPr="007813C0" w:rsidRDefault="009E6F34" w:rsidP="009E6F34">
      <w:pPr>
        <w:pStyle w:val="ConsPlusTitle"/>
        <w:tabs>
          <w:tab w:val="left" w:pos="3675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7.10.2025 № 6738</w:t>
      </w:r>
    </w:p>
    <w:p w:rsidR="003E7B5C" w:rsidRPr="007813C0" w:rsidRDefault="003E7B5C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B4A75" w:rsidRPr="007813C0" w:rsidRDefault="006B4A75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B4A75" w:rsidRPr="007813C0" w:rsidRDefault="006B4A75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7813C0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3440E" w:rsidRPr="007813C0" w:rsidRDefault="0043440E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7813C0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66EF" w:rsidRPr="007813C0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7813C0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7813C0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7813C0">
        <w:rPr>
          <w:rFonts w:ascii="Arial" w:hAnsi="Arial" w:cs="Arial"/>
          <w:b w:val="0"/>
          <w:sz w:val="24"/>
          <w:szCs w:val="24"/>
        </w:rPr>
        <w:t xml:space="preserve"> </w:t>
      </w:r>
      <w:r w:rsidRPr="007813C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7813C0">
        <w:rPr>
          <w:rFonts w:ascii="Arial" w:hAnsi="Arial" w:cs="Arial"/>
          <w:b w:val="0"/>
          <w:sz w:val="24"/>
          <w:szCs w:val="24"/>
        </w:rPr>
        <w:t>муниципальн</w:t>
      </w:r>
      <w:r w:rsidRPr="007813C0">
        <w:rPr>
          <w:rFonts w:ascii="Arial" w:hAnsi="Arial" w:cs="Arial"/>
          <w:b w:val="0"/>
          <w:sz w:val="24"/>
          <w:szCs w:val="24"/>
        </w:rPr>
        <w:t>ую</w:t>
      </w:r>
      <w:r w:rsidR="0001729C" w:rsidRPr="007813C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7813C0">
        <w:rPr>
          <w:rFonts w:ascii="Arial" w:hAnsi="Arial" w:cs="Arial"/>
          <w:b w:val="0"/>
          <w:sz w:val="24"/>
          <w:szCs w:val="24"/>
        </w:rPr>
        <w:t>у</w:t>
      </w:r>
      <w:r w:rsidR="0001729C" w:rsidRPr="007813C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7813C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7813C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7813C0">
        <w:rPr>
          <w:rFonts w:ascii="Arial" w:hAnsi="Arial" w:cs="Arial"/>
          <w:b w:val="0"/>
          <w:sz w:val="24"/>
          <w:szCs w:val="24"/>
        </w:rPr>
        <w:t>«</w:t>
      </w:r>
      <w:r w:rsidR="00D65AA8" w:rsidRPr="007813C0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7813C0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7813C0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7813C0">
        <w:rPr>
          <w:rFonts w:ascii="Arial" w:hAnsi="Arial" w:cs="Arial"/>
          <w:b w:val="0"/>
          <w:sz w:val="24"/>
          <w:szCs w:val="24"/>
        </w:rPr>
        <w:t>»</w:t>
      </w:r>
      <w:r w:rsidR="00A947BB" w:rsidRPr="007813C0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7813C0">
        <w:rPr>
          <w:rFonts w:ascii="Arial" w:hAnsi="Arial" w:cs="Arial"/>
          <w:b w:val="0"/>
          <w:sz w:val="24"/>
          <w:szCs w:val="24"/>
        </w:rPr>
        <w:t>3</w:t>
      </w:r>
      <w:r w:rsidR="00A947BB" w:rsidRPr="007813C0">
        <w:rPr>
          <w:rFonts w:ascii="Arial" w:hAnsi="Arial" w:cs="Arial"/>
          <w:b w:val="0"/>
          <w:sz w:val="24"/>
          <w:szCs w:val="24"/>
        </w:rPr>
        <w:t>-202</w:t>
      </w:r>
      <w:r w:rsidR="00A04C1D" w:rsidRPr="007813C0">
        <w:rPr>
          <w:rFonts w:ascii="Arial" w:hAnsi="Arial" w:cs="Arial"/>
          <w:b w:val="0"/>
          <w:sz w:val="24"/>
          <w:szCs w:val="24"/>
        </w:rPr>
        <w:t>7</w:t>
      </w:r>
      <w:r w:rsidR="00A947BB" w:rsidRPr="007813C0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7813C0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7813C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3209" w:rsidRPr="007813C0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Порядком </w:t>
      </w:r>
      <w:r w:rsidRPr="007813C0">
        <w:rPr>
          <w:rFonts w:ascii="Arial" w:hAnsi="Arial" w:cs="Arial"/>
          <w:sz w:val="24"/>
          <w:szCs w:val="24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 w:rsidRPr="007813C0">
        <w:rPr>
          <w:rFonts w:ascii="Arial" w:hAnsi="Arial" w:cs="Arial"/>
          <w:sz w:val="24"/>
          <w:szCs w:val="24"/>
          <w:lang w:eastAsia="en-US"/>
        </w:rPr>
        <w:t xml:space="preserve">ым </w:t>
      </w:r>
      <w:r w:rsidRPr="007813C0">
        <w:rPr>
          <w:rFonts w:ascii="Arial" w:hAnsi="Arial" w:cs="Arial"/>
          <w:sz w:val="24"/>
          <w:szCs w:val="24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7813C0">
        <w:rPr>
          <w:rFonts w:ascii="Arial" w:hAnsi="Arial" w:cs="Arial"/>
          <w:sz w:val="24"/>
          <w:szCs w:val="24"/>
          <w:lang w:eastAsia="ru-RU"/>
        </w:rPr>
        <w:t>30.12.2022 № 7905</w:t>
      </w:r>
      <w:r w:rsidRPr="007813C0">
        <w:rPr>
          <w:rFonts w:ascii="Arial" w:hAnsi="Arial" w:cs="Arial"/>
          <w:sz w:val="24"/>
          <w:szCs w:val="24"/>
          <w:lang w:eastAsia="en-US"/>
        </w:rPr>
        <w:t>,</w:t>
      </w:r>
      <w:r w:rsidRPr="007813C0">
        <w:rPr>
          <w:rFonts w:ascii="Arial" w:hAnsi="Arial" w:cs="Arial"/>
          <w:sz w:val="24"/>
          <w:szCs w:val="24"/>
        </w:rPr>
        <w:t xml:space="preserve"> </w:t>
      </w:r>
      <w:r w:rsidR="00833209" w:rsidRPr="007813C0">
        <w:rPr>
          <w:rFonts w:ascii="Arial" w:hAnsi="Arial" w:cs="Arial"/>
          <w:color w:val="000000" w:themeColor="text1"/>
          <w:sz w:val="24"/>
          <w:szCs w:val="24"/>
        </w:rPr>
        <w:t xml:space="preserve">в связи с изменением объемов финансирования </w:t>
      </w:r>
      <w:r w:rsidR="001E6725" w:rsidRPr="007813C0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бюджета Одинцовского городского округа Московской области на 2025 год </w:t>
      </w:r>
      <w:r w:rsidR="00833209" w:rsidRPr="007813C0">
        <w:rPr>
          <w:rFonts w:ascii="Arial" w:hAnsi="Arial" w:cs="Arial"/>
          <w:color w:val="000000" w:themeColor="text1"/>
          <w:sz w:val="24"/>
          <w:szCs w:val="24"/>
        </w:rPr>
        <w:t>мероприятий</w:t>
      </w:r>
      <w:r w:rsidR="001E6725" w:rsidRPr="007813C0">
        <w:rPr>
          <w:rFonts w:ascii="Arial" w:hAnsi="Arial" w:cs="Arial"/>
          <w:color w:val="000000" w:themeColor="text1"/>
          <w:sz w:val="24"/>
          <w:szCs w:val="24"/>
        </w:rPr>
        <w:t xml:space="preserve">, изменением редакционного характера </w:t>
      </w:r>
      <w:r w:rsidR="00833209" w:rsidRPr="007813C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Одинцовского городского округа Московской области «Строительство </w:t>
      </w:r>
      <w:r w:rsidR="00833209" w:rsidRPr="007813C0">
        <w:rPr>
          <w:rFonts w:ascii="Arial" w:hAnsi="Arial" w:cs="Arial"/>
          <w:sz w:val="24"/>
          <w:szCs w:val="24"/>
        </w:rPr>
        <w:t>и капитальный ремонт объектов социальной инфраструктуры» на 2023-2027 годы,</w:t>
      </w:r>
    </w:p>
    <w:p w:rsidR="00D70156" w:rsidRPr="007813C0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0156" w:rsidRPr="007813C0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>ПОСТАНОВЛЯЮ:</w:t>
      </w:r>
    </w:p>
    <w:p w:rsidR="00D70156" w:rsidRPr="007813C0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0156" w:rsidRPr="007813C0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>Внести</w:t>
      </w:r>
      <w:r w:rsidR="00D70156" w:rsidRPr="007813C0">
        <w:rPr>
          <w:rFonts w:ascii="Arial" w:hAnsi="Arial" w:cs="Arial"/>
          <w:sz w:val="24"/>
          <w:szCs w:val="24"/>
        </w:rPr>
        <w:t xml:space="preserve"> в муниципальную </w:t>
      </w:r>
      <w:hyperlink w:anchor="Par30" w:history="1">
        <w:r w:rsidR="00D70156" w:rsidRPr="007813C0">
          <w:rPr>
            <w:rFonts w:ascii="Arial" w:hAnsi="Arial" w:cs="Arial"/>
            <w:sz w:val="24"/>
            <w:szCs w:val="24"/>
          </w:rPr>
          <w:t>программу</w:t>
        </w:r>
      </w:hyperlink>
      <w:r w:rsidR="00D70156" w:rsidRPr="007813C0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</w:t>
      </w:r>
      <w:r w:rsidR="00D70156" w:rsidRPr="007813C0">
        <w:rPr>
          <w:rFonts w:ascii="Arial" w:hAnsi="Arial" w:cs="Arial"/>
          <w:color w:val="000000" w:themeColor="text1"/>
          <w:sz w:val="24"/>
          <w:szCs w:val="24"/>
        </w:rPr>
        <w:t xml:space="preserve">в редакции от </w:t>
      </w:r>
      <w:r w:rsidR="001366FC" w:rsidRPr="007813C0">
        <w:rPr>
          <w:rFonts w:ascii="Arial" w:hAnsi="Arial" w:cs="Arial"/>
          <w:color w:val="000000" w:themeColor="text1"/>
          <w:sz w:val="24"/>
          <w:szCs w:val="24"/>
        </w:rPr>
        <w:t>29.09.2025</w:t>
      </w:r>
      <w:r w:rsidR="00C52674" w:rsidRPr="007813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156" w:rsidRPr="007813C0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366FC" w:rsidRPr="007813C0">
        <w:rPr>
          <w:rFonts w:ascii="Arial" w:hAnsi="Arial" w:cs="Arial"/>
          <w:color w:val="000000" w:themeColor="text1"/>
          <w:sz w:val="24"/>
          <w:szCs w:val="24"/>
        </w:rPr>
        <w:t>6044</w:t>
      </w:r>
      <w:r w:rsidR="00D70156" w:rsidRPr="007813C0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D70156" w:rsidRPr="007813C0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 xml:space="preserve">1) раздел «Источники финансирования муниципальной программы, в том числе по годам </w:t>
      </w:r>
      <w:r w:rsidRPr="007813C0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7813C0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7813C0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09"/>
        <w:gridCol w:w="1272"/>
        <w:gridCol w:w="1583"/>
        <w:gridCol w:w="1414"/>
        <w:gridCol w:w="989"/>
        <w:gridCol w:w="1272"/>
      </w:tblGrid>
      <w:tr w:rsidR="00ED1F52" w:rsidRPr="007813C0" w:rsidTr="00B91D20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ED1F52" w:rsidRPr="007813C0" w:rsidTr="00B91D20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8D5045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7,</w:t>
            </w:r>
          </w:p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7813C0" w:rsidTr="00B91D20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03BFC" w:rsidP="00CA38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08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  <w:r w:rsidR="00945131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4</w:t>
            </w:r>
            <w:r w:rsidR="00A710CB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10CB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710CB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B20EFC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74F4A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49 459</w:t>
            </w:r>
            <w:r w:rsidR="00945131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74F4A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42</w:t>
            </w:r>
            <w:r w:rsidR="00757CF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B10241" w:rsidP="00CA38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3B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9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03B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  <w:r w:rsidR="0026787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7813C0" w:rsidTr="00B91D20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B10241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03B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9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3B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66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366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710CB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49 578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7813C0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B20EFC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74F4A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68 721</w:t>
            </w:r>
            <w:r w:rsidR="00F57B64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74F4A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26</w:t>
            </w:r>
            <w:r w:rsidR="00757CF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="00757CF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4E43E2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66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</w:t>
            </w:r>
            <w:r w:rsidR="0026787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7813C0" w:rsidRDefault="001366F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63</w:t>
            </w:r>
          </w:p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D1F52" w:rsidRPr="007813C0" w:rsidTr="00B91D20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52A00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03BFC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64</w:t>
            </w:r>
            <w:r w:rsidR="00CA3899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03BFC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899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03BFC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366FC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E0075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366FC" w:rsidRPr="007813C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710CB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1 930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710CB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D74F4A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865 208,92368</w:t>
            </w:r>
            <w:r w:rsidR="00757CF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="00757CFF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D74F4A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03B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6</w:t>
            </w:r>
            <w:r w:rsidR="00CA3899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03B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366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1366FC"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7813C0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:rsidR="0026787F" w:rsidRPr="007813C0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>»;</w:t>
      </w:r>
    </w:p>
    <w:p w:rsidR="0026787F" w:rsidRPr="007813C0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>2</w:t>
      </w:r>
      <w:r w:rsidR="0026787F" w:rsidRPr="007813C0">
        <w:rPr>
          <w:rFonts w:ascii="Arial" w:hAnsi="Arial" w:cs="Arial"/>
          <w:sz w:val="24"/>
          <w:szCs w:val="24"/>
        </w:rPr>
        <w:t>) приложени</w:t>
      </w:r>
      <w:r w:rsidR="00F4741F" w:rsidRPr="007813C0">
        <w:rPr>
          <w:rFonts w:ascii="Arial" w:hAnsi="Arial" w:cs="Arial"/>
          <w:sz w:val="24"/>
          <w:szCs w:val="24"/>
        </w:rPr>
        <w:t>я</w:t>
      </w:r>
      <w:r w:rsidR="0026787F" w:rsidRPr="007813C0">
        <w:rPr>
          <w:rFonts w:ascii="Arial" w:hAnsi="Arial" w:cs="Arial"/>
          <w:sz w:val="24"/>
          <w:szCs w:val="24"/>
        </w:rPr>
        <w:t xml:space="preserve"> 1</w:t>
      </w:r>
      <w:r w:rsidR="00DD3EA6" w:rsidRPr="007813C0">
        <w:rPr>
          <w:rFonts w:ascii="Arial" w:hAnsi="Arial" w:cs="Arial"/>
          <w:sz w:val="24"/>
          <w:szCs w:val="24"/>
        </w:rPr>
        <w:t>,</w:t>
      </w:r>
      <w:r w:rsidR="00556432" w:rsidRPr="007813C0">
        <w:rPr>
          <w:rFonts w:ascii="Arial" w:hAnsi="Arial" w:cs="Arial"/>
          <w:sz w:val="24"/>
          <w:szCs w:val="24"/>
        </w:rPr>
        <w:t xml:space="preserve"> 3, </w:t>
      </w:r>
      <w:r w:rsidR="002F15FB" w:rsidRPr="007813C0">
        <w:rPr>
          <w:rFonts w:ascii="Arial" w:hAnsi="Arial" w:cs="Arial"/>
          <w:sz w:val="24"/>
          <w:szCs w:val="24"/>
        </w:rPr>
        <w:t>4</w:t>
      </w:r>
      <w:r w:rsidR="0026787F" w:rsidRPr="007813C0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F4741F" w:rsidRPr="007813C0">
        <w:rPr>
          <w:rFonts w:ascii="Arial" w:hAnsi="Arial" w:cs="Arial"/>
          <w:sz w:val="24"/>
          <w:szCs w:val="24"/>
        </w:rPr>
        <w:t>ям</w:t>
      </w:r>
      <w:r w:rsidR="0026787F" w:rsidRPr="007813C0">
        <w:rPr>
          <w:rFonts w:ascii="Arial" w:hAnsi="Arial" w:cs="Arial"/>
          <w:sz w:val="24"/>
          <w:szCs w:val="24"/>
        </w:rPr>
        <w:t xml:space="preserve"> 1</w:t>
      </w:r>
      <w:r w:rsidR="00DD3EA6" w:rsidRPr="007813C0">
        <w:rPr>
          <w:rFonts w:ascii="Arial" w:hAnsi="Arial" w:cs="Arial"/>
          <w:sz w:val="24"/>
          <w:szCs w:val="24"/>
        </w:rPr>
        <w:t>,</w:t>
      </w:r>
      <w:r w:rsidR="00556432" w:rsidRPr="007813C0">
        <w:rPr>
          <w:rFonts w:ascii="Arial" w:hAnsi="Arial" w:cs="Arial"/>
          <w:sz w:val="24"/>
          <w:szCs w:val="24"/>
        </w:rPr>
        <w:t xml:space="preserve"> </w:t>
      </w:r>
      <w:r w:rsidR="00E20689" w:rsidRPr="007813C0">
        <w:rPr>
          <w:rFonts w:ascii="Arial" w:hAnsi="Arial" w:cs="Arial"/>
          <w:sz w:val="24"/>
          <w:szCs w:val="24"/>
        </w:rPr>
        <w:t>2</w:t>
      </w:r>
      <w:r w:rsidR="00556432" w:rsidRPr="007813C0">
        <w:rPr>
          <w:rFonts w:ascii="Arial" w:hAnsi="Arial" w:cs="Arial"/>
          <w:sz w:val="24"/>
          <w:szCs w:val="24"/>
        </w:rPr>
        <w:t>, 3</w:t>
      </w:r>
      <w:r w:rsidR="00F4741F" w:rsidRPr="007813C0">
        <w:rPr>
          <w:rFonts w:ascii="Arial" w:hAnsi="Arial" w:cs="Arial"/>
          <w:sz w:val="24"/>
          <w:szCs w:val="24"/>
        </w:rPr>
        <w:t xml:space="preserve"> соответственно</w:t>
      </w:r>
      <w:r w:rsidR="0026787F" w:rsidRPr="007813C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4741F" w:rsidRPr="007813C0">
        <w:rPr>
          <w:rFonts w:ascii="Arial" w:hAnsi="Arial" w:cs="Arial"/>
          <w:sz w:val="24"/>
          <w:szCs w:val="24"/>
        </w:rPr>
        <w:t>.</w:t>
      </w:r>
    </w:p>
    <w:p w:rsidR="001E6725" w:rsidRPr="007813C0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 xml:space="preserve">2. </w:t>
      </w:r>
      <w:r w:rsidRPr="009E6F34">
        <w:rPr>
          <w:rFonts w:ascii="Arial" w:hAnsi="Arial" w:cs="Arial"/>
          <w:color w:val="000000" w:themeColor="text1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</w:t>
      </w:r>
      <w:r w:rsidRPr="007813C0">
        <w:rPr>
          <w:rFonts w:ascii="Arial" w:hAnsi="Arial" w:cs="Arial"/>
          <w:color w:val="000000" w:themeColor="text1"/>
          <w:sz w:val="24"/>
          <w:szCs w:val="24"/>
        </w:rPr>
        <w:t xml:space="preserve"> «Интернет».</w:t>
      </w:r>
    </w:p>
    <w:p w:rsidR="0026787F" w:rsidRPr="007813C0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 xml:space="preserve">3. </w:t>
      </w:r>
      <w:r w:rsidR="0026787F" w:rsidRPr="007813C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D567A" w:rsidRPr="007813C0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7813C0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7813C0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7813C0">
        <w:rPr>
          <w:rFonts w:ascii="Arial" w:hAnsi="Arial" w:cs="Arial"/>
          <w:sz w:val="24"/>
          <w:szCs w:val="24"/>
        </w:rPr>
        <w:t>Глав</w:t>
      </w:r>
      <w:r w:rsidR="00331375" w:rsidRPr="007813C0">
        <w:rPr>
          <w:rFonts w:ascii="Arial" w:hAnsi="Arial" w:cs="Arial"/>
          <w:sz w:val="24"/>
          <w:szCs w:val="24"/>
        </w:rPr>
        <w:t>а</w:t>
      </w:r>
      <w:r w:rsidRPr="007813C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7813C0">
        <w:rPr>
          <w:rFonts w:ascii="Arial" w:hAnsi="Arial" w:cs="Arial"/>
          <w:sz w:val="24"/>
          <w:szCs w:val="24"/>
        </w:rPr>
        <w:tab/>
      </w:r>
      <w:r w:rsidRPr="007813C0">
        <w:rPr>
          <w:rFonts w:ascii="Arial" w:hAnsi="Arial" w:cs="Arial"/>
          <w:sz w:val="24"/>
          <w:szCs w:val="24"/>
        </w:rPr>
        <w:tab/>
      </w:r>
      <w:r w:rsidR="00E05088" w:rsidRPr="007813C0">
        <w:rPr>
          <w:rFonts w:ascii="Arial" w:hAnsi="Arial" w:cs="Arial"/>
          <w:sz w:val="24"/>
          <w:szCs w:val="24"/>
        </w:rPr>
        <w:tab/>
      </w:r>
      <w:r w:rsidRPr="007813C0">
        <w:rPr>
          <w:rFonts w:ascii="Arial" w:hAnsi="Arial" w:cs="Arial"/>
          <w:sz w:val="24"/>
          <w:szCs w:val="24"/>
        </w:rPr>
        <w:tab/>
      </w:r>
      <w:r w:rsidR="00ED567A" w:rsidRPr="007813C0">
        <w:rPr>
          <w:rFonts w:ascii="Arial" w:hAnsi="Arial" w:cs="Arial"/>
          <w:sz w:val="24"/>
          <w:szCs w:val="24"/>
        </w:rPr>
        <w:t xml:space="preserve">             </w:t>
      </w:r>
      <w:r w:rsidR="000E715A" w:rsidRPr="007813C0">
        <w:rPr>
          <w:rFonts w:ascii="Arial" w:hAnsi="Arial" w:cs="Arial"/>
          <w:sz w:val="24"/>
          <w:szCs w:val="24"/>
        </w:rPr>
        <w:t xml:space="preserve">   </w:t>
      </w:r>
      <w:r w:rsidR="00844D6C" w:rsidRPr="007813C0">
        <w:rPr>
          <w:rFonts w:ascii="Arial" w:hAnsi="Arial" w:cs="Arial"/>
          <w:sz w:val="24"/>
          <w:szCs w:val="24"/>
        </w:rPr>
        <w:t xml:space="preserve">   </w:t>
      </w:r>
      <w:r w:rsidR="00331375" w:rsidRPr="007813C0">
        <w:rPr>
          <w:rFonts w:ascii="Arial" w:hAnsi="Arial" w:cs="Arial"/>
          <w:sz w:val="24"/>
          <w:szCs w:val="24"/>
        </w:rPr>
        <w:t>А.Р. Иванов</w:t>
      </w:r>
    </w:p>
    <w:p w:rsidR="00A0217B" w:rsidRPr="007813C0" w:rsidRDefault="00A0217B" w:rsidP="00C51B1F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F0A" w:rsidRPr="007813C0" w:rsidRDefault="009F0F0A" w:rsidP="009F0F0A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7813C0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                                                           Е.П. Кочеткова</w:t>
      </w:r>
    </w:p>
    <w:p w:rsidR="00B91D20" w:rsidRPr="007813C0" w:rsidRDefault="00B91D20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B91D20" w:rsidRPr="007813C0" w:rsidSect="00983509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23"/>
        <w:gridCol w:w="2499"/>
        <w:gridCol w:w="1169"/>
        <w:gridCol w:w="1425"/>
        <w:gridCol w:w="1292"/>
        <w:gridCol w:w="1292"/>
        <w:gridCol w:w="7037"/>
      </w:tblGrid>
      <w:tr w:rsidR="009E6F34" w:rsidRPr="007813C0" w:rsidTr="009E6F34">
        <w:trPr>
          <w:trHeight w:val="28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34" w:rsidRPr="007813C0" w:rsidRDefault="009E6F34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34" w:rsidRPr="007813C0" w:rsidRDefault="009E6F34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34" w:rsidRPr="007813C0" w:rsidRDefault="009E6F34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34" w:rsidRPr="007813C0" w:rsidRDefault="009E6F34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34" w:rsidRPr="007813C0" w:rsidRDefault="009E6F34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F34" w:rsidRPr="007813C0" w:rsidRDefault="009E6F34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6F34" w:rsidRPr="007813C0" w:rsidRDefault="009E6F34" w:rsidP="009E6F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1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0.2025 № 6738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:rsidR="007813C0" w:rsidRPr="007813C0" w:rsidRDefault="007813C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7"/>
        <w:gridCol w:w="2347"/>
        <w:gridCol w:w="1386"/>
        <w:gridCol w:w="1739"/>
        <w:gridCol w:w="1121"/>
        <w:gridCol w:w="1121"/>
        <w:gridCol w:w="1121"/>
        <w:gridCol w:w="642"/>
        <w:gridCol w:w="389"/>
        <w:gridCol w:w="389"/>
        <w:gridCol w:w="414"/>
        <w:gridCol w:w="430"/>
        <w:gridCol w:w="952"/>
        <w:gridCol w:w="952"/>
        <w:gridCol w:w="1597"/>
      </w:tblGrid>
      <w:tr w:rsidR="007813C0" w:rsidRPr="007813C0" w:rsidTr="007813C0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1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813C0" w:rsidRPr="007813C0" w:rsidTr="007813C0">
        <w:trPr>
          <w:trHeight w:val="46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6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813C0" w:rsidRPr="007813C0" w:rsidTr="007813C0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7813C0" w:rsidRPr="007813C0" w:rsidTr="007813C0">
        <w:trPr>
          <w:trHeight w:val="45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760,022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35,13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86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9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27,922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2,2491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43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86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3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89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8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1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ектирование и строительство дошкольных образовательных организаций в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75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8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5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39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7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1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троительство (реконструкция) объектов дошкольного образования муниципальной собственност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75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83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ой собственности, единиц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5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2 387,91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 954,975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8 985,7984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 447,14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7 757,58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7 197,75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6 012,06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547,77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4 630,33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757,2256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 973,7384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899,37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74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0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7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муниципальной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бственности, единиц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4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4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8 909,22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0 489,31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5 564,23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998,41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 160,35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4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 344,99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328,96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2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49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29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80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2 140,47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8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8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0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7,83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73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387,42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70,41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астройкой, единиц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6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4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Проведен капитальный ремонт дошкольных образовательных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й, единиц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48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7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3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88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7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дернизация школьных систем образования в рамках государственной программы Российской Федерации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920,068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320,02599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600,042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680,719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992,2453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88,474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9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7 239,348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27,78062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11,567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4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659,7718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407,54315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52,2286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63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973,5673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 568,60155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4,9657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86,204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38,9416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47,262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8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1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ми обучения и воспитания  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7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9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6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1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1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87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9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7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Разработана проектно-сметная документация на проведение капитального ремонта зданий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 в Московской области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9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63,007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42,7446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0,262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6,3094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80,7137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2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76,6975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62,0309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4,6666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4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образовательных организаций   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77,2405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49,68922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27,551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13C0" w:rsidRPr="007813C0" w:rsidTr="007813C0">
        <w:trPr>
          <w:trHeight w:val="87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92,6333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14,7203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7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4,607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4,96892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49,6382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9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1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8 449,189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4 967,798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8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3 218,32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 226,017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1 907,08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714,101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68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0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7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29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48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3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79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3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5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43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58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0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8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0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29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7813C0" w:rsidRPr="007813C0" w:rsidTr="007813C0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3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1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6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0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644 858,909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7 719,526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05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4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087 950,146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94 236,244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7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1 783,8836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3 483,2816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2"/>
        </w:trPr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644 858,9096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7 719,526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975"/>
        </w:trPr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49"/>
        </w:trPr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087 950,146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94 236,244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50"/>
        </w:trPr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1 783,883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3 483,281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7813C0" w:rsidRPr="007813C0" w:rsidTr="007813C0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3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</w:tc>
      </w:tr>
    </w:tbl>
    <w:p w:rsidR="00514664" w:rsidRPr="007813C0" w:rsidRDefault="00514664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65"/>
        <w:gridCol w:w="1187"/>
        <w:gridCol w:w="642"/>
        <w:gridCol w:w="1016"/>
        <w:gridCol w:w="807"/>
        <w:gridCol w:w="851"/>
        <w:gridCol w:w="951"/>
        <w:gridCol w:w="962"/>
        <w:gridCol w:w="930"/>
        <w:gridCol w:w="846"/>
        <w:gridCol w:w="873"/>
        <w:gridCol w:w="838"/>
        <w:gridCol w:w="871"/>
        <w:gridCol w:w="808"/>
        <w:gridCol w:w="764"/>
        <w:gridCol w:w="693"/>
        <w:gridCol w:w="843"/>
        <w:gridCol w:w="890"/>
      </w:tblGrid>
      <w:tr w:rsidR="00782C06" w:rsidRPr="007813C0" w:rsidTr="00782C06">
        <w:trPr>
          <w:trHeight w:val="247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RANGE!A2:S106"/>
            <w:bookmarkEnd w:id="0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C06" w:rsidRPr="007813C0" w:rsidRDefault="00782C06" w:rsidP="00782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2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0.2025 № 6738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813C0" w:rsidRPr="007813C0" w:rsidRDefault="007813C0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96"/>
        <w:gridCol w:w="1247"/>
        <w:gridCol w:w="681"/>
        <w:gridCol w:w="1151"/>
        <w:gridCol w:w="917"/>
        <w:gridCol w:w="949"/>
        <w:gridCol w:w="1106"/>
        <w:gridCol w:w="1111"/>
        <w:gridCol w:w="1062"/>
        <w:gridCol w:w="970"/>
        <w:gridCol w:w="649"/>
        <w:gridCol w:w="649"/>
        <w:gridCol w:w="649"/>
        <w:gridCol w:w="649"/>
        <w:gridCol w:w="547"/>
        <w:gridCol w:w="547"/>
        <w:gridCol w:w="968"/>
        <w:gridCol w:w="889"/>
      </w:tblGrid>
      <w:tr w:rsidR="007813C0" w:rsidRPr="007813C0" w:rsidTr="007813C0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5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7813C0" w:rsidRPr="007813C0" w:rsidTr="007813C0">
        <w:trPr>
          <w:trHeight w:val="33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309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84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7813C0" w:rsidRPr="007813C0" w:rsidTr="007813C0">
        <w:trPr>
          <w:trHeight w:val="570"/>
        </w:trPr>
        <w:tc>
          <w:tcPr>
            <w:tcW w:w="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35"/>
        </w:trPr>
        <w:tc>
          <w:tcPr>
            <w:tcW w:w="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7813C0" w:rsidRPr="007813C0" w:rsidTr="007813C0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7813C0" w:rsidRPr="007813C0" w:rsidTr="007813C0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7813C0" w:rsidRPr="007813C0" w:rsidTr="007813C0">
        <w:trPr>
          <w:trHeight w:val="375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4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12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220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330 мест по адресу: Московская область, Одинцов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0 мес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г. Кубин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(в том числе ПИ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289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ирование и строительство дошкольных образовательных организаций в целях синхронизации с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ой застройкой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22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2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9 714,29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14.09.202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52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0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23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троите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ство (реконструкция) объектов дошкольного образования муниципальной собственност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вского городского округа Московской области</w:t>
            </w:r>
          </w:p>
        </w:tc>
      </w:tr>
      <w:tr w:rsidR="007813C0" w:rsidRPr="007813C0" w:rsidTr="007813C0">
        <w:trPr>
          <w:trHeight w:val="122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2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889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с объектами инженерной инфраструктуры по адресу: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. ВНИИССОК на 110 мест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. ВНИИССОК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5-31.12.2025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7813C0" w:rsidRPr="007813C0" w:rsidTr="007813C0">
        <w:trPr>
          <w:trHeight w:val="555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6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8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5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 к Средней общеобразовательной школе №8 по адресу: Московс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я область, г. Одинцово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я, д. 35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1.07.202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4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8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58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 на земельных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ках с к.н. 50:20:0040508:1484, 50:20:0040508:1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33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2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03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е вложения в объекты общего образования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08 909,22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0 489,31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4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15 564,23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 998,41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2 160,35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8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93 344,99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8 328,96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Ш на 550 мест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адресу: Московская область, Одинцовский городской округ, с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ь, Одинцовский городской округ, с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1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08.2024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09.2024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1 961,460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 477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8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 879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4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2 597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4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5 792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3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39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501,45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787,04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6,48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3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976,23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165,4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10,8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866,45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03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26.08.202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 088,61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3 638,61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622,14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696,38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6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3 136,3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211,37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 233,87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0 502,31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410,77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462,5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1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24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8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2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3.10.202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032,89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38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59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585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5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я в объекты общего образования в целях синхронизации с жилой застройкой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9 957,83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7813C0" w:rsidRPr="007813C0" w:rsidTr="007813C0">
        <w:trPr>
          <w:trHeight w:val="1212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02 387,42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8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570,4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ий городской округ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2-15.09.202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0 808,25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7,83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213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387,42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8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 928,25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70,4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7813C0" w:rsidRPr="007813C0" w:rsidTr="007813C0">
        <w:trPr>
          <w:trHeight w:val="518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2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22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0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4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 907,01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69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ятна застройки (ПИР и 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0.12.202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1 639,882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2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52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59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 907,01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72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4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ческим фактором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4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6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2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12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я баллада" (ПИР и 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ллада"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 035,370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57 029,789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0,32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6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6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60,901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0,32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8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п. Горки-2 (ПИР и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2.08.2024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4 123,253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93,74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 829,51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6 517,26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83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380,28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4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 510,06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2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 939,17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002,69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7813C0" w:rsidRPr="007813C0" w:rsidTr="007813C0">
        <w:trPr>
          <w:trHeight w:val="683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Р2.01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</w:tr>
      <w:tr w:rsidR="007813C0" w:rsidRPr="007813C0" w:rsidTr="007813C0">
        <w:trPr>
          <w:trHeight w:val="126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1 801,1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4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2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2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400 мест по адресу: Московская область, Одинцовски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ЖК "Гусарская баллада" (ПИР и 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ЖК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Гусарская баллада"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7 635,109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00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 301,1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52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78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2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, Одинцовский городской округ, г. Одинцово, ул. Кутузовская (ПИР и строительство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тузовская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 646,6290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009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52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785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7813C0" w:rsidRPr="007813C0" w:rsidTr="007813C0">
        <w:trPr>
          <w:trHeight w:val="1470"/>
        </w:trPr>
        <w:tc>
          <w:tcPr>
            <w:tcW w:w="134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813C0" w:rsidRPr="007813C0" w:rsidRDefault="007813C0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62"/>
        <w:gridCol w:w="1264"/>
        <w:gridCol w:w="858"/>
        <w:gridCol w:w="1108"/>
        <w:gridCol w:w="872"/>
        <w:gridCol w:w="1020"/>
        <w:gridCol w:w="992"/>
        <w:gridCol w:w="1085"/>
        <w:gridCol w:w="882"/>
        <w:gridCol w:w="1179"/>
        <w:gridCol w:w="983"/>
        <w:gridCol w:w="966"/>
        <w:gridCol w:w="932"/>
        <w:gridCol w:w="830"/>
        <w:gridCol w:w="804"/>
        <w:gridCol w:w="1000"/>
      </w:tblGrid>
      <w:tr w:rsidR="007813C0" w:rsidRPr="007813C0" w:rsidTr="007813C0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1" w:name="RANGE!A1:Q128"/>
            <w:bookmarkEnd w:id="1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2C06" w:rsidRPr="007813C0" w:rsidTr="00782C06">
        <w:trPr>
          <w:trHeight w:val="225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C06" w:rsidRPr="007813C0" w:rsidRDefault="00782C06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C06" w:rsidRPr="007813C0" w:rsidRDefault="00782C06" w:rsidP="00782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3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27.10.2025 № </w:t>
            </w:r>
            <w:bookmarkStart w:id="2" w:name="_GoBack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8</w:t>
            </w:r>
            <w:bookmarkEnd w:id="2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</w:tr>
      <w:tr w:rsidR="007813C0" w:rsidRPr="007813C0" w:rsidTr="007813C0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813C0" w:rsidRPr="007813C0" w:rsidRDefault="007813C0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06"/>
        <w:gridCol w:w="1433"/>
        <w:gridCol w:w="1056"/>
        <w:gridCol w:w="1432"/>
        <w:gridCol w:w="842"/>
        <w:gridCol w:w="1317"/>
        <w:gridCol w:w="864"/>
        <w:gridCol w:w="1262"/>
        <w:gridCol w:w="1116"/>
        <w:gridCol w:w="751"/>
        <w:gridCol w:w="751"/>
        <w:gridCol w:w="751"/>
        <w:gridCol w:w="625"/>
        <w:gridCol w:w="625"/>
        <w:gridCol w:w="858"/>
        <w:gridCol w:w="1048"/>
      </w:tblGrid>
      <w:tr w:rsidR="007813C0" w:rsidRPr="007813C0" w:rsidTr="007813C0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6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7813C0" w:rsidRPr="007813C0" w:rsidTr="007813C0">
        <w:trPr>
          <w:trHeight w:val="33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309"/>
        </w:trPr>
        <w:tc>
          <w:tcPr>
            <w:tcW w:w="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и права собственности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истика объекта (кв. метр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 (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крытие объекта/завершение работ (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ая стоимость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 (тыс. руб.)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нансировано на 01.01.2024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тыс. руб.) 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 завершения работ (тыс. руб.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главного распор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дителя средств бюджет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7813C0" w:rsidRPr="007813C0" w:rsidTr="007813C0">
        <w:trPr>
          <w:trHeight w:val="570"/>
        </w:trPr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35"/>
        </w:trPr>
        <w:tc>
          <w:tcPr>
            <w:tcW w:w="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31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7813C0" w:rsidRPr="007813C0" w:rsidTr="007813C0">
        <w:trPr>
          <w:trHeight w:val="37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7813C0" w:rsidRPr="007813C0" w:rsidTr="007813C0">
        <w:trPr>
          <w:trHeight w:val="37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 Капитальный ремонт объектов дошкольного образования</w:t>
            </w:r>
          </w:p>
        </w:tc>
      </w:tr>
      <w:tr w:rsidR="007813C0" w:rsidRPr="007813C0" w:rsidTr="007813C0">
        <w:trPr>
          <w:trHeight w:val="37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1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ениях муниципальных общеобразовательных организаций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4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12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7 653,744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5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Одинцовская гимназия №7 - детский сад №55, Московская обл., г. Одинцово, ул. Маршала Бирюзова, д. 2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3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01.09.202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105,7833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49,54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3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36,31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3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13,22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3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Одинцовская СОШ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9 имени М.И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1,4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881,2466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881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6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8 881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6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3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13,2958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13,2958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3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567,950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567,95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4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ремонтирован-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й муниципальных дошкольных образоват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льных организаций и дошкольных отделений муниципальных общеобразовательных организаций 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7813C0" w:rsidRPr="007813C0" w:rsidTr="007813C0">
        <w:trPr>
          <w:trHeight w:val="122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2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1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3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535,207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03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7813C0" w:rsidRPr="007813C0" w:rsidTr="007813C0">
        <w:trPr>
          <w:trHeight w:val="555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1.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6 659,7718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0 407,543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252,2286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21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63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973,5673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 568,601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404,965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89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8 686,204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38,941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47,26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5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283,8036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32,811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52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52,914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355,423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97,490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1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3,701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8,380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5,321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4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283,803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32,811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912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6 752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 355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3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397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0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12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3,701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8,380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5,321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58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035,323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38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5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061,2368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4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12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0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"Первая школа имени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.А. Пронина", Московская обл., г. Звенигород, ул. Спортивная, д. 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3.202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493,244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19,416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12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651,394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43,919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475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1,26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49,324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1,941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493,244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19,416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12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651,394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43,919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475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0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1,266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49,324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1,941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03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2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4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63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"Кубинская СОШ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4,821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50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699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5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3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оснащение средствами обучения и воспитания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29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29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03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1,239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1,239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1,239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6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11,1152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11,115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5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0,123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0,123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70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"Первая школа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ни М.А. Пронина", Московская обл., г. Звенигород, ул. Спортивная, д. 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сборка) оборудования вне работ строительства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4,7265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4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65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404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6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2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4,2539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4,253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472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47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1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3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монта зданий муниципальных общеобразовательных организаций 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7813C0" w:rsidRPr="007813C0" w:rsidTr="007813C0">
        <w:trPr>
          <w:trHeight w:val="1249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8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5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35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9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Проектны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и изыскательские работы на капитальный ремонт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8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482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8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Проектные и изыскательские работы на капитальный ремонт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0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4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 263,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70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7 942,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44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 320,</w:t>
            </w: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62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986,3094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680,713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276,6975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262,0309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14,666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4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г.о., г. Кубинка, городок Кубинка-1, с. 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97,044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1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Благоустройство территории общеобразовательных организаций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4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2, Московская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3.20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27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88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662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8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064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9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1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71,369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6,639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1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62,918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2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71,369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6,639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6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45,544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532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77,8949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2,299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2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3,18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3,245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36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6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благоустр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ство территории 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1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70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 345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4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255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2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77,8949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2,299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54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3,1821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3,2453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36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90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5. </w:t>
            </w:r>
            <w:r w:rsidRPr="007813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портивных и детских площадок на территории муниципа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ых общеобразовательных организаций   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377,240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349,689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27,551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092,6333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114,7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7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284,6072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34,968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049,638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4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54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57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0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990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0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165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3C0" w:rsidRPr="007813C0" w:rsidTr="007813C0">
        <w:trPr>
          <w:trHeight w:val="49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10,203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8,493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47,0966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69,183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66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1,600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020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58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6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10,2039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8,493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47,0966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69,183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65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1,6008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020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580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76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2, Московская область,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3.20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98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2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949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5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449,</w:t>
            </w: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7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20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4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3,978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920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825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49,205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178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153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3,9783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920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813C0" w:rsidRPr="007813C0" w:rsidTr="007813C0">
        <w:trPr>
          <w:trHeight w:val="55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7813C0" w:rsidRPr="007813C0" w:rsidTr="007813C0">
        <w:trPr>
          <w:trHeight w:val="114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3C0" w:rsidRPr="007813C0" w:rsidRDefault="007813C0" w:rsidP="00781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13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Н.В. Хворостьянова</w:t>
            </w:r>
          </w:p>
        </w:tc>
      </w:tr>
    </w:tbl>
    <w:p w:rsidR="007813C0" w:rsidRPr="007813C0" w:rsidRDefault="007813C0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13C0" w:rsidRPr="007813C0" w:rsidSect="00983509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8F" w:rsidRDefault="00D94E8F" w:rsidP="006B4A75">
      <w:pPr>
        <w:spacing w:after="0" w:line="240" w:lineRule="auto"/>
      </w:pPr>
      <w:r>
        <w:separator/>
      </w:r>
    </w:p>
  </w:endnote>
  <w:endnote w:type="continuationSeparator" w:id="0">
    <w:p w:rsidR="00D94E8F" w:rsidRDefault="00D94E8F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8F" w:rsidRDefault="00D94E8F" w:rsidP="006B4A75">
      <w:pPr>
        <w:spacing w:after="0" w:line="240" w:lineRule="auto"/>
      </w:pPr>
      <w:r>
        <w:separator/>
      </w:r>
    </w:p>
  </w:footnote>
  <w:footnote w:type="continuationSeparator" w:id="0">
    <w:p w:rsidR="00D94E8F" w:rsidRDefault="00D94E8F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D94E8F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709F7"/>
    <w:rsid w:val="00072C5D"/>
    <w:rsid w:val="00074850"/>
    <w:rsid w:val="00074FF1"/>
    <w:rsid w:val="000771FF"/>
    <w:rsid w:val="00080803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865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937DA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27F3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13C0"/>
    <w:rsid w:val="007824E4"/>
    <w:rsid w:val="007826CE"/>
    <w:rsid w:val="00782C06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5261"/>
    <w:rsid w:val="009758FD"/>
    <w:rsid w:val="00976E0A"/>
    <w:rsid w:val="00983509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6F3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1D20"/>
    <w:rsid w:val="00B92EAF"/>
    <w:rsid w:val="00B93D45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BD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4E8F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0743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5303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205D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7813C0"/>
    <w:rPr>
      <w:color w:val="800080"/>
      <w:u w:val="single"/>
    </w:rPr>
  </w:style>
  <w:style w:type="paragraph" w:customStyle="1" w:styleId="msonormal0">
    <w:name w:val="msonormal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3">
    <w:name w:val="xl63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813C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813C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7">
    <w:name w:val="xl107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16">
    <w:name w:val="xl116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font8">
    <w:name w:val="font8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7813C0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7813C0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66">
    <w:name w:val="xl166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7813C0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7813C0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7813C0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7813C0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7813C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7813C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7813C0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7813C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7813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font9">
    <w:name w:val="font9"/>
    <w:basedOn w:val="a"/>
    <w:rsid w:val="00781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2518-B603-4F89-B3D6-F3E8D23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99</Words>
  <Characters>4901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12</cp:revision>
  <cp:lastPrinted>2025-09-29T09:08:00Z</cp:lastPrinted>
  <dcterms:created xsi:type="dcterms:W3CDTF">2025-10-07T13:43:00Z</dcterms:created>
  <dcterms:modified xsi:type="dcterms:W3CDTF">2025-10-28T07:25:00Z</dcterms:modified>
</cp:coreProperties>
</file>